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DFB05" w14:textId="77777777" w:rsidR="00A61CB1" w:rsidRPr="00A61CB1" w:rsidRDefault="00A61CB1" w:rsidP="00A61CB1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A61CB1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1733B0E8" w14:textId="77777777" w:rsidR="00A61CB1" w:rsidRPr="00A61CB1" w:rsidRDefault="00A61CB1" w:rsidP="00A61CB1">
      <w:pPr>
        <w:pStyle w:val="Centered"/>
        <w:rPr>
          <w:rFonts w:asciiTheme="majorHAnsi" w:hAnsiTheme="majorHAnsi"/>
          <w:sz w:val="16"/>
          <w:szCs w:val="16"/>
        </w:rPr>
      </w:pPr>
    </w:p>
    <w:p w14:paraId="35166FB3" w14:textId="77777777" w:rsidR="00A61CB1" w:rsidRPr="00A61CB1" w:rsidRDefault="00A61CB1" w:rsidP="00A61CB1">
      <w:pPr>
        <w:pStyle w:val="Centered"/>
        <w:rPr>
          <w:rFonts w:asciiTheme="majorHAnsi" w:hAnsiTheme="majorHAnsi"/>
          <w:sz w:val="16"/>
          <w:szCs w:val="16"/>
        </w:rPr>
      </w:pPr>
    </w:p>
    <w:p w14:paraId="38C80171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Proc. Licitatório n.º 000082/21</w:t>
      </w:r>
    </w:p>
    <w:p w14:paraId="6BEC169A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PREGÃO PRESENCIAL n.º 32</w:t>
      </w:r>
    </w:p>
    <w:p w14:paraId="5B2C07E2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43373F58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Objeto: A presente licitação tem por objeto, a Aquisição de Uniformes Escolares, para os alunos da Rede Municipal de Ensino (Educação Infantil e Ensino Fundamental I), conforme especificações constantes do Anexo I – Termo de Referência.</w:t>
      </w:r>
    </w:p>
    <w:p w14:paraId="3985EF6E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23F2E58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Na data de 03 de setembro de 2021, às 09:00, o Pregoeiro e a Equipe de Apoio reuniram-se para a Sessão Pública de julgamento do Pregão em epígrafe.</w:t>
      </w:r>
    </w:p>
    <w:p w14:paraId="2CE1C893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CD88ABD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4A4F5E9C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61ED5A84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A61CB1" w:rsidRPr="00A61CB1" w14:paraId="0C5B48F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B65D9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431F37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5665F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1C91812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1399C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2BFED8A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CB7B4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1B462EF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8556A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A61CB1" w:rsidRPr="00A61CB1" w14:paraId="335C9C92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50A4FF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8307</w:t>
            </w:r>
          </w:p>
          <w:p w14:paraId="17A9BD3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5CC0F8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LOS ROGERIO CALVOSO PINCELA</w:t>
            </w:r>
          </w:p>
          <w:p w14:paraId="607CFBF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LOS ROGERIO CALVOSO PINC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DA527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1399CFF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53.089.698-4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ECBBD1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6.826.034/0001-23</w:t>
            </w:r>
          </w:p>
          <w:p w14:paraId="392252C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6.192.4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4CE8F4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A61CB1" w:rsidRPr="00A61CB1" w14:paraId="40C10F3D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EF62F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9512</w:t>
            </w:r>
          </w:p>
          <w:p w14:paraId="34B51E2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51EE3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JOAO HENRIQUE LIMA DE CASTRO 31174651890</w:t>
            </w:r>
          </w:p>
          <w:p w14:paraId="192CD27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JOÃO HENRIQUE LIMA DE CAST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928C7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7C24D49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311.746.518-9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FD0A7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42.627.350/0001-22</w:t>
            </w:r>
          </w:p>
          <w:p w14:paraId="2586332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41.109.4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64DEB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A61CB1" w:rsidRPr="00A61CB1" w14:paraId="1EA4563D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9725B3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4465</w:t>
            </w:r>
          </w:p>
          <w:p w14:paraId="4321644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311E7B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VOTUPORANGA LTDA ME</w:t>
            </w:r>
          </w:p>
          <w:p w14:paraId="10F2459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BRENO RICARDO RODRIG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64BF6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690F641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75.466.078-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E800E3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8.308.353/0001-65</w:t>
            </w:r>
          </w:p>
          <w:p w14:paraId="61AD31F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5.624.019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C6375A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14:paraId="218D3735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18BA5F3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256A2FE0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75BB5A9F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F907315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539BC711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A61CB1" w:rsidRPr="00A61CB1" w14:paraId="2D8A71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30BA3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65483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7A905D9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2599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14E96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55.000.003</w:t>
            </w:r>
          </w:p>
          <w:p w14:paraId="7C4BCB1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BA4E8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063548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COMPLETOS PARA ALUNOS MATRICULADOS NA REDE MUNICIPAL DE ENSINO</w:t>
            </w:r>
          </w:p>
          <w:p w14:paraId="3DAF985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7325E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81FDE4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F5C7A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FA2C5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84B09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576A12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109C3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F460EB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3DB09FA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E8F99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BB293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E28C7E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A61CB1" w:rsidRPr="00A61CB1" w14:paraId="5207DF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2AF0E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8565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83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C3FBB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LOS ROGERIO CALVOSO PINCE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9CDF0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585FB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4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1D80E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37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1A842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4D8C2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A61CB1" w:rsidRPr="00A61CB1" w14:paraId="0DC005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070EB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C384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95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97E5A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JOAO HENRIQUE LIMA DE CASTRO 311746518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529DD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E67AD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C0327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39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F1EEE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67A20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A61CB1" w:rsidRPr="00A61CB1" w14:paraId="429CD60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B2A92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F383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446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ED99E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VOTUPORANG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355A8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DD3D0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13C163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44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EE98E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6BC62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</w:tbl>
    <w:p w14:paraId="15CA9B24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14:paraId="18AE5F17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7482B2DE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A61CB1" w:rsidRPr="00A61CB1" w14:paraId="26F586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14F3B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FD6CA7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E21EAE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3E930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9BB3A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4829B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764594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057F34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55.000.003</w:t>
            </w:r>
          </w:p>
          <w:p w14:paraId="391D446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D5500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C6BC9A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COMPLETOS PARA ALUNOS MATRICULADOS NA REDE MUNICIPAL DE ENSINO</w:t>
            </w:r>
          </w:p>
          <w:p w14:paraId="0E23CC7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8691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694927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CC3A36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60FE97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C139B9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77455E5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Vlr. Lance To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4182C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41FAD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418E1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A61CB1" w:rsidRPr="00A61CB1" w14:paraId="189DA3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448D94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F83BC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B544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446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7C3C9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VOTUPORANG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C89A7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9A9B5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35.764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E036A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A61CB1" w:rsidRPr="00A61CB1" w14:paraId="32244E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A2927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DAD87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0493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951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F4BA7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JOAO HENRIQUE LIMA DE CASTRO 31174651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21CA8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22010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04E72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A61CB1" w:rsidRPr="00A61CB1" w14:paraId="48D9FAA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E0CF1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746624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F37E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83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91C94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LOS ROGERIO CALVOSO PINCE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29F00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A9B7E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33.928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2BF81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A61CB1" w:rsidRPr="00A61CB1" w14:paraId="413BE15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1A02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19CD9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0D00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446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6982E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VOTUPORANG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F69AE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5ED90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476D6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A61CB1" w:rsidRPr="00A61CB1" w14:paraId="26DCB72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402B1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C2919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8EF9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83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ECD04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LOS ROGERIO CALVOSO PINCE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FB5EC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2EF10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33.928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C9E18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</w:tbl>
    <w:p w14:paraId="7C6C24B7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BC98BD9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5E06D7FA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A61CB1" w:rsidRPr="00A61CB1" w14:paraId="42E2BD1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986AF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4D253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9A208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DF8C1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0DA05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ECD624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411A5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49D14F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39FD8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C00DE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A61CB1" w:rsidRPr="00A61CB1" w14:paraId="29E07BA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F7D41E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  <w:p w14:paraId="5356CC6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44.74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3EC8B2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55.000.003</w:t>
            </w:r>
          </w:p>
          <w:p w14:paraId="64A3E53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83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E9D145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COMPLETOS PARA ALUNOS MATRICULADOS NA REDE MUNICIPAL DE ENSINO</w:t>
            </w:r>
          </w:p>
          <w:p w14:paraId="6B234C7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LOS ROGERIO CALVOSO PINCE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43A3871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894299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33.928,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70C0D8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646EAF34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5445794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</w:tbl>
    <w:p w14:paraId="23F4293B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8DE906D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3D579730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A61CB1" w:rsidRPr="00A61CB1" w14:paraId="1ECB6B2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FF45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5E6B2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41891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34191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B4090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A61CB1" w:rsidRPr="00A61CB1" w14:paraId="57A6A3C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CDA523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83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E90F7C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LOS ROGERIO CALVOSO PINCE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A7E411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589316B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LOS ROGERIO CALVOSO PINC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DB8044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 xml:space="preserve">Inabilitado      </w:t>
            </w:r>
          </w:p>
          <w:p w14:paraId="08D4680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ATESTADO DE CAPACIDADE TÉCNICA NÃO COMPATÍVEL AO EDITAL.</w:t>
            </w:r>
          </w:p>
        </w:tc>
      </w:tr>
      <w:tr w:rsidR="00A61CB1" w:rsidRPr="00A61CB1" w14:paraId="07660A4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E6436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95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B51AD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JOAO HENRIQUE LIMA DE CASTRO 311746518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D3821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31CFD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JOÃO HENRIQUE LIMA DE CAST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FE789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Apto à Negociação</w:t>
            </w:r>
          </w:p>
        </w:tc>
      </w:tr>
      <w:tr w:rsidR="00A61CB1" w:rsidRPr="00A61CB1" w14:paraId="07BF340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A45D0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446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C924B6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VOTUPORANG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362C71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3F7CAB2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BRENO RICARDO RODRIG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BDC870" w14:textId="7C3AEA81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Habilitado</w:t>
            </w:r>
          </w:p>
        </w:tc>
      </w:tr>
    </w:tbl>
    <w:p w14:paraId="4D3C9583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840A4AC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52FA2B68" w14:textId="6242AFA4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A61CB1" w:rsidRPr="00A61CB1" w14:paraId="6BA57C6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60153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B1AB00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E0D11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0C24E8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4C3FF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D3F420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5933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27E4C9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4C6CE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FAE164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A61CB1" w:rsidRPr="00A61CB1" w14:paraId="75A3A21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6A1D19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8F31A0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44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3A358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55.000.003</w:t>
            </w:r>
          </w:p>
          <w:p w14:paraId="2124D56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1BF4A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COMPLETOS PARA ALUNOS MATRICULADOS NA REDE MUNICIPAL DE ENSINO</w:t>
            </w:r>
          </w:p>
          <w:p w14:paraId="5485D73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VOTUPORANG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D9EB22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C24383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48E41F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7086923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218D439D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4367A4FE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3463CD8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68992666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A61CB1" w:rsidRPr="00A61CB1" w14:paraId="7DEF35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6301A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4435E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D4692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4465</w:t>
            </w:r>
          </w:p>
          <w:p w14:paraId="7DD4057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E38F4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VOTUPORANGA LTDA ME</w:t>
            </w:r>
          </w:p>
          <w:p w14:paraId="39FDB02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NPJ: 08.308.353/0001-65</w:t>
            </w:r>
          </w:p>
          <w:p w14:paraId="545AA114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UA TOCANTINS, 4324 - SANTA ELIZA, VOTUPORANGA - SP, CEP: 15505-189</w:t>
            </w:r>
          </w:p>
          <w:p w14:paraId="33E253D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Telefone: 17 30462340</w:t>
            </w:r>
          </w:p>
          <w:p w14:paraId="0CB7DF5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00AE5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2D9C0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C83AAC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27FA8D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7BDC3F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8BD4EEF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89DC8C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0DEC9C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A61CB1" w:rsidRPr="00A61CB1" w14:paraId="039CF1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D30D3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DCB2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055.000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1581D9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IFORMES COMPLETOS PARA ALUNOS MATRICULADOS NA REDE MUNICIPAL DE ENSI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3219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B5BA5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6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7839D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142,88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0DA21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35.764,42</w:t>
            </w:r>
          </w:p>
        </w:tc>
      </w:tr>
      <w:tr w:rsidR="00A61CB1" w:rsidRPr="00A61CB1" w14:paraId="486844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E5552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0B27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0CBCF1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42D8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33FC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3785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B4A90" w14:textId="77777777" w:rsidR="00A61CB1" w:rsidRPr="00A61CB1" w:rsidRDefault="00A61CB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235.764,42</w:t>
            </w:r>
          </w:p>
        </w:tc>
      </w:tr>
    </w:tbl>
    <w:p w14:paraId="63118E45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338BEBC5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9E0C454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5ED8833C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61CB1">
        <w:rPr>
          <w:rFonts w:asciiTheme="majorHAnsi" w:hAnsiTheme="majorHAnsi"/>
          <w:sz w:val="16"/>
          <w:szCs w:val="16"/>
        </w:rPr>
        <w:t>Não houve.</w:t>
      </w:r>
    </w:p>
    <w:p w14:paraId="7A0E0FC0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87F40E6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4E96CAF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61CB1">
        <w:rPr>
          <w:rFonts w:asciiTheme="majorHAnsi" w:hAnsiTheme="majorHAnsi"/>
          <w:b/>
          <w:bCs/>
          <w:sz w:val="16"/>
          <w:szCs w:val="16"/>
        </w:rPr>
        <w:t>ASSINAM</w:t>
      </w:r>
    </w:p>
    <w:p w14:paraId="59FB20BB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A61CB1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A61CB1" w:rsidRPr="00A61CB1" w14:paraId="38EB6B4E" w14:textId="77777777" w:rsidTr="00F7713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397C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81773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53C76A5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2447AB6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6C885F4B" w14:textId="3B7B5983" w:rsidR="00A61CB1" w:rsidRPr="006F0A90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CB34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35E44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3E83A148" w14:textId="35700EC0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</w:p>
          <w:p w14:paraId="5ACF1C0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0C8A5195" w14:textId="77777777" w:rsid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  <w:p w14:paraId="5673F0D8" w14:textId="77777777" w:rsidR="00F77130" w:rsidRPr="00F77130" w:rsidRDefault="00F77130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</w:tr>
      <w:tr w:rsidR="00A61CB1" w:rsidRPr="00A61CB1" w14:paraId="3E63A739" w14:textId="77777777" w:rsidTr="00F7713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D518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4D854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96E49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3368E18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59A1C1C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2D94BEA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5CA668E8" w14:textId="77777777" w:rsidR="00A61CB1" w:rsidRPr="00A61CB1" w:rsidRDefault="00A61CB1" w:rsidP="00A61CB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A61CB1">
        <w:rPr>
          <w:rFonts w:asciiTheme="majorHAnsi" w:hAnsiTheme="majorHAnsi"/>
          <w:b/>
          <w:bCs/>
          <w:sz w:val="16"/>
          <w:szCs w:val="16"/>
          <w:u w:val="single"/>
        </w:rPr>
        <w:lastRenderedPageBreak/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A61CB1" w:rsidRPr="00A61CB1" w14:paraId="49E41498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71377F3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EDA62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0C103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D6027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0A2960FB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epresentante: CARLOS ROGERIO CALVOSO PINCELA</w:t>
            </w:r>
          </w:p>
          <w:p w14:paraId="707A372E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PF.: 253.089.698-41</w:t>
            </w:r>
          </w:p>
          <w:p w14:paraId="1BA3C0D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G.: 26.192.421</w:t>
            </w:r>
          </w:p>
          <w:p w14:paraId="74289F7C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Empresa: CARLOS ROGERIO CALVOSO PINCE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57B5387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40491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40080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80383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10F9DA85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epresentante: JOÃO HENRIQUE LIMA DE CASTRO</w:t>
            </w:r>
          </w:p>
          <w:p w14:paraId="5C40E4CD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PF.: 311.746.518-90</w:t>
            </w:r>
          </w:p>
          <w:p w14:paraId="4096671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G.: 41.109.435</w:t>
            </w:r>
          </w:p>
          <w:p w14:paraId="64FC9B70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Empresa: JOAO HENRIQUE LIMA DE CASTRO 31174651890</w:t>
            </w:r>
          </w:p>
        </w:tc>
      </w:tr>
      <w:tr w:rsidR="00A61CB1" w:rsidRPr="00A61CB1" w14:paraId="1FB78749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DF6DD3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906FB4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1A0A2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03879A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76760332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epresentante: BRENO RICARDO RODRIGUES</w:t>
            </w:r>
          </w:p>
          <w:p w14:paraId="286596B8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CPF.: 275.466.078-09</w:t>
            </w:r>
          </w:p>
          <w:p w14:paraId="5C53C691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RG.: 25.624.019-0</w:t>
            </w:r>
          </w:p>
          <w:p w14:paraId="14F58B96" w14:textId="77777777" w:rsidR="00A61CB1" w:rsidRPr="00A61CB1" w:rsidRDefault="00A61CB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61CB1">
              <w:rPr>
                <w:rFonts w:asciiTheme="majorHAnsi" w:hAnsiTheme="majorHAnsi"/>
                <w:sz w:val="16"/>
                <w:szCs w:val="16"/>
              </w:rPr>
              <w:t>Empresa: UNIFORMES VOTUPORANGA LTDA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AF8A3FA" w14:textId="77777777" w:rsidR="00A61CB1" w:rsidRPr="00A61CB1" w:rsidRDefault="00A61CB1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</w:tbl>
    <w:p w14:paraId="5ECDD0B6" w14:textId="77777777" w:rsidR="00A61CB1" w:rsidRPr="00A61CB1" w:rsidRDefault="00A61CB1" w:rsidP="00A61CB1">
      <w:pPr>
        <w:pStyle w:val="ParagraphStyle"/>
        <w:spacing w:after="160" w:line="252" w:lineRule="auto"/>
        <w:rPr>
          <w:rFonts w:asciiTheme="majorHAnsi" w:hAnsiTheme="majorHAnsi" w:cs="Calibri"/>
          <w:sz w:val="16"/>
          <w:szCs w:val="16"/>
        </w:rPr>
      </w:pPr>
    </w:p>
    <w:p w14:paraId="79E726B5" w14:textId="77777777" w:rsidR="00365B76" w:rsidRPr="00A61CB1" w:rsidRDefault="00365B76" w:rsidP="00A61CB1">
      <w:pPr>
        <w:rPr>
          <w:rFonts w:asciiTheme="majorHAnsi" w:hAnsiTheme="majorHAnsi"/>
          <w:sz w:val="16"/>
          <w:szCs w:val="16"/>
          <w:lang w:val="x-none"/>
        </w:rPr>
      </w:pPr>
    </w:p>
    <w:sectPr w:rsidR="00365B76" w:rsidRPr="00A61CB1" w:rsidSect="005B0211">
      <w:headerReference w:type="default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A0B5" w14:textId="77777777" w:rsidR="00E83FEA" w:rsidRDefault="00E83FEA" w:rsidP="00EB5DA3">
      <w:r>
        <w:separator/>
      </w:r>
    </w:p>
  </w:endnote>
  <w:endnote w:type="continuationSeparator" w:id="0">
    <w:p w14:paraId="477F84B6" w14:textId="77777777" w:rsidR="00E83FEA" w:rsidRDefault="00E83FE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16"/>
        <w:szCs w:val="16"/>
      </w:rPr>
      <w:id w:val="609395081"/>
      <w:docPartObj>
        <w:docPartGallery w:val="Page Numbers (Bottom of Page)"/>
        <w:docPartUnique/>
      </w:docPartObj>
    </w:sdtPr>
    <w:sdtEndPr/>
    <w:sdtContent>
      <w:p w14:paraId="1C8C0A49" w14:textId="5A882326" w:rsidR="00442803" w:rsidRPr="00EE3ABC" w:rsidRDefault="00A61CB1">
        <w:pPr>
          <w:pStyle w:val="Rodap"/>
          <w:jc w:val="center"/>
          <w:rPr>
            <w:rFonts w:ascii="Cambria" w:hAnsi="Cambria"/>
            <w:b/>
            <w:sz w:val="16"/>
            <w:szCs w:val="16"/>
          </w:rPr>
        </w:pPr>
        <w:r>
          <w:rPr>
            <w:rFonts w:ascii="Cambria" w:hAnsi="Cambria"/>
            <w:b/>
            <w:sz w:val="16"/>
            <w:szCs w:val="16"/>
          </w:rPr>
          <w:t xml:space="preserve">Ata da Sessão Pública – </w:t>
        </w:r>
        <w:r w:rsidR="00442803" w:rsidRPr="00EE3ABC">
          <w:rPr>
            <w:rFonts w:ascii="Cambria" w:hAnsi="Cambria" w:cs="Consolas"/>
            <w:b/>
            <w:sz w:val="16"/>
            <w:szCs w:val="16"/>
          </w:rPr>
          <w:t>Pregão Presencial nº 0</w:t>
        </w:r>
        <w:r w:rsidR="00EF1F68">
          <w:rPr>
            <w:rFonts w:ascii="Cambria" w:hAnsi="Cambria" w:cs="Consolas"/>
            <w:b/>
            <w:sz w:val="16"/>
            <w:szCs w:val="16"/>
          </w:rPr>
          <w:t>32</w:t>
        </w:r>
        <w:r w:rsidR="00442803" w:rsidRPr="00EE3ABC">
          <w:rPr>
            <w:rFonts w:ascii="Cambria" w:hAnsi="Cambria" w:cs="Consolas"/>
            <w:b/>
            <w:sz w:val="16"/>
            <w:szCs w:val="16"/>
          </w:rPr>
          <w:t>/202</w:t>
        </w:r>
        <w:r w:rsidR="00442803">
          <w:rPr>
            <w:rFonts w:ascii="Cambria" w:hAnsi="Cambria" w:cs="Consolas"/>
            <w:b/>
            <w:sz w:val="16"/>
            <w:szCs w:val="16"/>
          </w:rPr>
          <w:t>1</w:t>
        </w:r>
        <w:r w:rsidR="00442803" w:rsidRPr="00EE3ABC">
          <w:rPr>
            <w:rFonts w:ascii="Cambria" w:hAnsi="Cambria" w:cs="Consolas"/>
            <w:b/>
            <w:sz w:val="16"/>
            <w:szCs w:val="16"/>
          </w:rPr>
          <w:t xml:space="preserve"> – Fls. </w:t>
        </w:r>
        <w:r w:rsidR="009736FD" w:rsidRPr="00EE3ABC">
          <w:rPr>
            <w:rFonts w:ascii="Cambria" w:hAnsi="Cambria"/>
            <w:b/>
            <w:sz w:val="16"/>
            <w:szCs w:val="16"/>
          </w:rPr>
          <w:fldChar w:fldCharType="begin"/>
        </w:r>
        <w:r w:rsidR="00442803" w:rsidRPr="00EE3ABC">
          <w:rPr>
            <w:rFonts w:ascii="Cambria" w:hAnsi="Cambria"/>
            <w:b/>
            <w:sz w:val="16"/>
            <w:szCs w:val="16"/>
          </w:rPr>
          <w:instrText>PAGE   \* MERGEFORMAT</w:instrText>
        </w:r>
        <w:r w:rsidR="009736FD" w:rsidRPr="00EE3ABC">
          <w:rPr>
            <w:rFonts w:ascii="Cambria" w:hAnsi="Cambria"/>
            <w:b/>
            <w:sz w:val="16"/>
            <w:szCs w:val="16"/>
          </w:rPr>
          <w:fldChar w:fldCharType="separate"/>
        </w:r>
        <w:r w:rsidR="00F77130">
          <w:rPr>
            <w:rFonts w:ascii="Cambria" w:hAnsi="Cambria"/>
            <w:b/>
            <w:noProof/>
            <w:sz w:val="16"/>
            <w:szCs w:val="16"/>
          </w:rPr>
          <w:t>1</w:t>
        </w:r>
        <w:r w:rsidR="009736FD" w:rsidRPr="00EE3ABC">
          <w:rPr>
            <w:rFonts w:ascii="Cambria" w:hAnsi="Cambria"/>
            <w:b/>
            <w:sz w:val="16"/>
            <w:szCs w:val="16"/>
          </w:rPr>
          <w:fldChar w:fldCharType="end"/>
        </w:r>
        <w:r w:rsidR="00442803" w:rsidRPr="00EE3ABC">
          <w:rPr>
            <w:rFonts w:ascii="Cambria" w:hAnsi="Cambria"/>
            <w:b/>
            <w:sz w:val="16"/>
            <w:szCs w:val="16"/>
          </w:rPr>
          <w:t>/</w:t>
        </w:r>
        <w:r>
          <w:rPr>
            <w:rFonts w:ascii="Cambria" w:hAnsi="Cambria"/>
            <w:b/>
            <w:sz w:val="16"/>
            <w:szCs w:val="16"/>
          </w:rPr>
          <w:t>3</w:t>
        </w:r>
      </w:p>
    </w:sdtContent>
  </w:sdt>
  <w:p w14:paraId="43736012" w14:textId="77777777" w:rsidR="00442803" w:rsidRDefault="00442803">
    <w:pPr>
      <w:pStyle w:val="Rodap"/>
    </w:pPr>
  </w:p>
  <w:p w14:paraId="3C396C4E" w14:textId="77777777" w:rsidR="00442803" w:rsidRDefault="00442803"/>
  <w:p w14:paraId="01FCB70B" w14:textId="77777777" w:rsidR="00442803" w:rsidRDefault="00442803"/>
  <w:p w14:paraId="5706D824" w14:textId="77777777" w:rsidR="00442803" w:rsidRDefault="00442803"/>
  <w:p w14:paraId="3C9ED14B" w14:textId="77777777" w:rsidR="00442803" w:rsidRDefault="00442803"/>
  <w:p w14:paraId="33D01086" w14:textId="77777777" w:rsidR="00442803" w:rsidRDefault="00442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33A2" w14:textId="77777777" w:rsidR="00E83FEA" w:rsidRDefault="00E83FEA" w:rsidP="00EB5DA3">
      <w:r>
        <w:separator/>
      </w:r>
    </w:p>
  </w:footnote>
  <w:footnote w:type="continuationSeparator" w:id="0">
    <w:p w14:paraId="7359B323" w14:textId="77777777" w:rsidR="00E83FEA" w:rsidRDefault="00E83FE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442803" w:rsidRPr="00AA60D8" w14:paraId="1CEB935D" w14:textId="77777777" w:rsidTr="00E61018">
      <w:trPr>
        <w:trHeight w:val="1538"/>
      </w:trPr>
      <w:tc>
        <w:tcPr>
          <w:tcW w:w="866" w:type="pct"/>
          <w:shd w:val="clear" w:color="auto" w:fill="FFFFFF"/>
        </w:tcPr>
        <w:p w14:paraId="662032A1" w14:textId="2021D476" w:rsidR="00442803" w:rsidRPr="004C7030" w:rsidRDefault="004C703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557E809" wp14:editId="7834E428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" strokeweight="1pt"/>
                </w:pict>
              </mc:Fallback>
            </mc:AlternateContent>
          </w:r>
          <w:r w:rsidR="00442803" w:rsidRPr="004C703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086D6E73" wp14:editId="6932E8B3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7C432FF0" w14:textId="77777777" w:rsidR="00442803" w:rsidRPr="00AA60D8" w:rsidRDefault="00442803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8930825" w14:textId="77777777" w:rsidR="00442803" w:rsidRPr="00AA60D8" w:rsidRDefault="00442803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7BAC33F4" w14:textId="77777777" w:rsidR="00442803" w:rsidRPr="00AA60D8" w:rsidRDefault="0044280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14:paraId="1852008B" w14:textId="77777777" w:rsidR="00442803" w:rsidRPr="009F361D" w:rsidRDefault="00442803" w:rsidP="009F361D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e-mail: licitacao@pirajui.sp.gov.br</w:t>
          </w:r>
        </w:p>
      </w:tc>
    </w:tr>
  </w:tbl>
  <w:p w14:paraId="14811979" w14:textId="77777777" w:rsidR="00442803" w:rsidRDefault="00442803" w:rsidP="00015584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A65E30"/>
    <w:multiLevelType w:val="hybridMultilevel"/>
    <w:tmpl w:val="4D308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15584"/>
    <w:rsid w:val="00016475"/>
    <w:rsid w:val="00021819"/>
    <w:rsid w:val="00022DC2"/>
    <w:rsid w:val="00023136"/>
    <w:rsid w:val="00024EAC"/>
    <w:rsid w:val="00025CED"/>
    <w:rsid w:val="000266EC"/>
    <w:rsid w:val="000327BA"/>
    <w:rsid w:val="00034AA4"/>
    <w:rsid w:val="00035CED"/>
    <w:rsid w:val="00041876"/>
    <w:rsid w:val="000429EB"/>
    <w:rsid w:val="00042D61"/>
    <w:rsid w:val="00054AE0"/>
    <w:rsid w:val="00056972"/>
    <w:rsid w:val="00057341"/>
    <w:rsid w:val="0006158A"/>
    <w:rsid w:val="0006178D"/>
    <w:rsid w:val="00061BCB"/>
    <w:rsid w:val="00062B9A"/>
    <w:rsid w:val="00067006"/>
    <w:rsid w:val="00067BCF"/>
    <w:rsid w:val="00071DE9"/>
    <w:rsid w:val="00071E9F"/>
    <w:rsid w:val="000739B5"/>
    <w:rsid w:val="00074AFF"/>
    <w:rsid w:val="00075266"/>
    <w:rsid w:val="00075BEF"/>
    <w:rsid w:val="00080EF8"/>
    <w:rsid w:val="00087AEE"/>
    <w:rsid w:val="00091059"/>
    <w:rsid w:val="000918F8"/>
    <w:rsid w:val="00093100"/>
    <w:rsid w:val="0009609D"/>
    <w:rsid w:val="000A057A"/>
    <w:rsid w:val="000A13A8"/>
    <w:rsid w:val="000A68E5"/>
    <w:rsid w:val="000B1891"/>
    <w:rsid w:val="000B3E19"/>
    <w:rsid w:val="000B7424"/>
    <w:rsid w:val="000C5061"/>
    <w:rsid w:val="000D08A9"/>
    <w:rsid w:val="000D0FD4"/>
    <w:rsid w:val="000D7BA9"/>
    <w:rsid w:val="000E2DA5"/>
    <w:rsid w:val="000E3DE9"/>
    <w:rsid w:val="000E5DD1"/>
    <w:rsid w:val="000E6331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47A"/>
    <w:rsid w:val="00135771"/>
    <w:rsid w:val="00144EA0"/>
    <w:rsid w:val="001464B3"/>
    <w:rsid w:val="00147602"/>
    <w:rsid w:val="0015013F"/>
    <w:rsid w:val="001554D1"/>
    <w:rsid w:val="0015731C"/>
    <w:rsid w:val="001606C0"/>
    <w:rsid w:val="001759B9"/>
    <w:rsid w:val="0018267A"/>
    <w:rsid w:val="00183BAF"/>
    <w:rsid w:val="00185898"/>
    <w:rsid w:val="001859A2"/>
    <w:rsid w:val="00186975"/>
    <w:rsid w:val="00190036"/>
    <w:rsid w:val="00190C91"/>
    <w:rsid w:val="00193B19"/>
    <w:rsid w:val="00193EE5"/>
    <w:rsid w:val="00195487"/>
    <w:rsid w:val="00196E02"/>
    <w:rsid w:val="001A0757"/>
    <w:rsid w:val="001A1DA2"/>
    <w:rsid w:val="001A77FA"/>
    <w:rsid w:val="001B5462"/>
    <w:rsid w:val="001B6306"/>
    <w:rsid w:val="001B6C3B"/>
    <w:rsid w:val="001B75C4"/>
    <w:rsid w:val="001C2CA3"/>
    <w:rsid w:val="001C3200"/>
    <w:rsid w:val="001C57CF"/>
    <w:rsid w:val="001C7E77"/>
    <w:rsid w:val="001D0418"/>
    <w:rsid w:val="001D49E9"/>
    <w:rsid w:val="001D5C28"/>
    <w:rsid w:val="001D680D"/>
    <w:rsid w:val="001D6D9C"/>
    <w:rsid w:val="001D7E87"/>
    <w:rsid w:val="001D7F51"/>
    <w:rsid w:val="001E45F4"/>
    <w:rsid w:val="001E6E9D"/>
    <w:rsid w:val="001F053B"/>
    <w:rsid w:val="001F1CF8"/>
    <w:rsid w:val="001F60B4"/>
    <w:rsid w:val="001F6AB2"/>
    <w:rsid w:val="00202EDE"/>
    <w:rsid w:val="00203D22"/>
    <w:rsid w:val="0021697A"/>
    <w:rsid w:val="00216A38"/>
    <w:rsid w:val="00221E14"/>
    <w:rsid w:val="002254C3"/>
    <w:rsid w:val="00226B3A"/>
    <w:rsid w:val="00230C26"/>
    <w:rsid w:val="00231DB3"/>
    <w:rsid w:val="002353B7"/>
    <w:rsid w:val="00240A9C"/>
    <w:rsid w:val="00243FD0"/>
    <w:rsid w:val="002450F9"/>
    <w:rsid w:val="0025232C"/>
    <w:rsid w:val="00252BFB"/>
    <w:rsid w:val="00252DA5"/>
    <w:rsid w:val="00266E8C"/>
    <w:rsid w:val="00270646"/>
    <w:rsid w:val="00271687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5D38"/>
    <w:rsid w:val="002A6832"/>
    <w:rsid w:val="002B0138"/>
    <w:rsid w:val="002B08AB"/>
    <w:rsid w:val="002B377F"/>
    <w:rsid w:val="002B479A"/>
    <w:rsid w:val="002B5714"/>
    <w:rsid w:val="002B6D0A"/>
    <w:rsid w:val="002C0356"/>
    <w:rsid w:val="002C14F9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069"/>
    <w:rsid w:val="003442C9"/>
    <w:rsid w:val="0035181B"/>
    <w:rsid w:val="003573E0"/>
    <w:rsid w:val="003615DD"/>
    <w:rsid w:val="00365B76"/>
    <w:rsid w:val="00370E58"/>
    <w:rsid w:val="0037152E"/>
    <w:rsid w:val="00372509"/>
    <w:rsid w:val="00393EA7"/>
    <w:rsid w:val="003A3985"/>
    <w:rsid w:val="003A6593"/>
    <w:rsid w:val="003B0074"/>
    <w:rsid w:val="003B0245"/>
    <w:rsid w:val="003B0E09"/>
    <w:rsid w:val="003B250E"/>
    <w:rsid w:val="003B657C"/>
    <w:rsid w:val="003C003E"/>
    <w:rsid w:val="003C11F7"/>
    <w:rsid w:val="003C6C5F"/>
    <w:rsid w:val="003C79A4"/>
    <w:rsid w:val="003D2C50"/>
    <w:rsid w:val="003D4DA3"/>
    <w:rsid w:val="003D766F"/>
    <w:rsid w:val="003E6E93"/>
    <w:rsid w:val="004002F7"/>
    <w:rsid w:val="0040068E"/>
    <w:rsid w:val="0041087E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331A"/>
    <w:rsid w:val="004360B6"/>
    <w:rsid w:val="004379F5"/>
    <w:rsid w:val="00441A4B"/>
    <w:rsid w:val="00442803"/>
    <w:rsid w:val="0044440B"/>
    <w:rsid w:val="004501F2"/>
    <w:rsid w:val="00451036"/>
    <w:rsid w:val="00454BA0"/>
    <w:rsid w:val="004646A2"/>
    <w:rsid w:val="00466D15"/>
    <w:rsid w:val="004734E4"/>
    <w:rsid w:val="00476B9F"/>
    <w:rsid w:val="00487093"/>
    <w:rsid w:val="0049020A"/>
    <w:rsid w:val="00490853"/>
    <w:rsid w:val="00496DBE"/>
    <w:rsid w:val="004A145B"/>
    <w:rsid w:val="004B37DC"/>
    <w:rsid w:val="004B6CFC"/>
    <w:rsid w:val="004C085C"/>
    <w:rsid w:val="004C5898"/>
    <w:rsid w:val="004C5A12"/>
    <w:rsid w:val="004C7030"/>
    <w:rsid w:val="004C7B6B"/>
    <w:rsid w:val="004D29A2"/>
    <w:rsid w:val="004D2EB5"/>
    <w:rsid w:val="004E0BF1"/>
    <w:rsid w:val="004E17A4"/>
    <w:rsid w:val="004E2192"/>
    <w:rsid w:val="004F3AF0"/>
    <w:rsid w:val="00502D2A"/>
    <w:rsid w:val="00505548"/>
    <w:rsid w:val="00513E36"/>
    <w:rsid w:val="005142E4"/>
    <w:rsid w:val="005176CF"/>
    <w:rsid w:val="00521A68"/>
    <w:rsid w:val="00526DC0"/>
    <w:rsid w:val="00540DFF"/>
    <w:rsid w:val="0054452A"/>
    <w:rsid w:val="005503CC"/>
    <w:rsid w:val="00554F90"/>
    <w:rsid w:val="00557288"/>
    <w:rsid w:val="005578F4"/>
    <w:rsid w:val="005614F4"/>
    <w:rsid w:val="00561BD1"/>
    <w:rsid w:val="0056601B"/>
    <w:rsid w:val="00567E75"/>
    <w:rsid w:val="005748DB"/>
    <w:rsid w:val="0057690C"/>
    <w:rsid w:val="00582548"/>
    <w:rsid w:val="00586BD0"/>
    <w:rsid w:val="00595A06"/>
    <w:rsid w:val="00597D19"/>
    <w:rsid w:val="005A6620"/>
    <w:rsid w:val="005B0211"/>
    <w:rsid w:val="005B0C86"/>
    <w:rsid w:val="005B1D83"/>
    <w:rsid w:val="005C0C16"/>
    <w:rsid w:val="005C1D2F"/>
    <w:rsid w:val="005C562B"/>
    <w:rsid w:val="005C65F6"/>
    <w:rsid w:val="005D516B"/>
    <w:rsid w:val="005D61FA"/>
    <w:rsid w:val="005E0A29"/>
    <w:rsid w:val="005E0FF5"/>
    <w:rsid w:val="005E2C1B"/>
    <w:rsid w:val="005F5039"/>
    <w:rsid w:val="00604BD8"/>
    <w:rsid w:val="00613AED"/>
    <w:rsid w:val="0062161E"/>
    <w:rsid w:val="0062420E"/>
    <w:rsid w:val="00631844"/>
    <w:rsid w:val="00631D1B"/>
    <w:rsid w:val="00632E6B"/>
    <w:rsid w:val="00642D25"/>
    <w:rsid w:val="006440AA"/>
    <w:rsid w:val="00646957"/>
    <w:rsid w:val="00653BCB"/>
    <w:rsid w:val="00654673"/>
    <w:rsid w:val="00674F57"/>
    <w:rsid w:val="00682A7C"/>
    <w:rsid w:val="0068487A"/>
    <w:rsid w:val="00697515"/>
    <w:rsid w:val="006A24BE"/>
    <w:rsid w:val="006A25D7"/>
    <w:rsid w:val="006B0E1B"/>
    <w:rsid w:val="006B1159"/>
    <w:rsid w:val="006B5215"/>
    <w:rsid w:val="006C127B"/>
    <w:rsid w:val="006C1E94"/>
    <w:rsid w:val="006C206E"/>
    <w:rsid w:val="006D058B"/>
    <w:rsid w:val="006D1521"/>
    <w:rsid w:val="006D301D"/>
    <w:rsid w:val="006D3F23"/>
    <w:rsid w:val="006D493B"/>
    <w:rsid w:val="006D63C9"/>
    <w:rsid w:val="006D70C9"/>
    <w:rsid w:val="006E3EC0"/>
    <w:rsid w:val="006F0A90"/>
    <w:rsid w:val="006F2204"/>
    <w:rsid w:val="006F7EC8"/>
    <w:rsid w:val="00702909"/>
    <w:rsid w:val="00704FB2"/>
    <w:rsid w:val="007122A3"/>
    <w:rsid w:val="00712D78"/>
    <w:rsid w:val="0071791E"/>
    <w:rsid w:val="00717B4C"/>
    <w:rsid w:val="007210B4"/>
    <w:rsid w:val="007279B5"/>
    <w:rsid w:val="00730C39"/>
    <w:rsid w:val="00730F10"/>
    <w:rsid w:val="007318FA"/>
    <w:rsid w:val="00734C5F"/>
    <w:rsid w:val="00735E5A"/>
    <w:rsid w:val="00736B14"/>
    <w:rsid w:val="00737E7C"/>
    <w:rsid w:val="007406BC"/>
    <w:rsid w:val="00741845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3046"/>
    <w:rsid w:val="007731AD"/>
    <w:rsid w:val="007751F2"/>
    <w:rsid w:val="00777549"/>
    <w:rsid w:val="00777926"/>
    <w:rsid w:val="0078082B"/>
    <w:rsid w:val="00786E60"/>
    <w:rsid w:val="00790AE1"/>
    <w:rsid w:val="007A508B"/>
    <w:rsid w:val="007C0776"/>
    <w:rsid w:val="007C0A95"/>
    <w:rsid w:val="007C26A9"/>
    <w:rsid w:val="007C33F8"/>
    <w:rsid w:val="007C3FBA"/>
    <w:rsid w:val="007C549F"/>
    <w:rsid w:val="007D37C1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0BCB"/>
    <w:rsid w:val="008212A4"/>
    <w:rsid w:val="008268CA"/>
    <w:rsid w:val="00836F91"/>
    <w:rsid w:val="008445CB"/>
    <w:rsid w:val="00846A9E"/>
    <w:rsid w:val="008520FA"/>
    <w:rsid w:val="0085554B"/>
    <w:rsid w:val="00855710"/>
    <w:rsid w:val="00855FAB"/>
    <w:rsid w:val="0086613A"/>
    <w:rsid w:val="00870D1C"/>
    <w:rsid w:val="008745B7"/>
    <w:rsid w:val="00881810"/>
    <w:rsid w:val="00881E14"/>
    <w:rsid w:val="0088673D"/>
    <w:rsid w:val="00895475"/>
    <w:rsid w:val="008A02A1"/>
    <w:rsid w:val="008B69FC"/>
    <w:rsid w:val="008B7F18"/>
    <w:rsid w:val="008C0528"/>
    <w:rsid w:val="008C0F32"/>
    <w:rsid w:val="008C2D0A"/>
    <w:rsid w:val="008D0586"/>
    <w:rsid w:val="008D41C0"/>
    <w:rsid w:val="008D78ED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2664A"/>
    <w:rsid w:val="00936D3C"/>
    <w:rsid w:val="00937F3C"/>
    <w:rsid w:val="00961FA9"/>
    <w:rsid w:val="009712BE"/>
    <w:rsid w:val="00972EE2"/>
    <w:rsid w:val="009736FD"/>
    <w:rsid w:val="009739DD"/>
    <w:rsid w:val="00976162"/>
    <w:rsid w:val="009763D7"/>
    <w:rsid w:val="00981A13"/>
    <w:rsid w:val="009823CE"/>
    <w:rsid w:val="009937CA"/>
    <w:rsid w:val="00997F0E"/>
    <w:rsid w:val="009A0503"/>
    <w:rsid w:val="009A0F2F"/>
    <w:rsid w:val="009A1081"/>
    <w:rsid w:val="009A1949"/>
    <w:rsid w:val="009A5CF8"/>
    <w:rsid w:val="009A6316"/>
    <w:rsid w:val="009A6AEF"/>
    <w:rsid w:val="009B546E"/>
    <w:rsid w:val="009B6341"/>
    <w:rsid w:val="009C204A"/>
    <w:rsid w:val="009C3343"/>
    <w:rsid w:val="009D02CC"/>
    <w:rsid w:val="009D1DBF"/>
    <w:rsid w:val="009D2DF2"/>
    <w:rsid w:val="009D4992"/>
    <w:rsid w:val="009E3CEE"/>
    <w:rsid w:val="009E6837"/>
    <w:rsid w:val="009F29FF"/>
    <w:rsid w:val="009F361D"/>
    <w:rsid w:val="009F6DED"/>
    <w:rsid w:val="00A0133D"/>
    <w:rsid w:val="00A015D8"/>
    <w:rsid w:val="00A03114"/>
    <w:rsid w:val="00A129E1"/>
    <w:rsid w:val="00A16F06"/>
    <w:rsid w:val="00A1740D"/>
    <w:rsid w:val="00A2577E"/>
    <w:rsid w:val="00A2693C"/>
    <w:rsid w:val="00A27BFF"/>
    <w:rsid w:val="00A4111E"/>
    <w:rsid w:val="00A415C3"/>
    <w:rsid w:val="00A43821"/>
    <w:rsid w:val="00A45DBF"/>
    <w:rsid w:val="00A50B1A"/>
    <w:rsid w:val="00A5349F"/>
    <w:rsid w:val="00A61CB1"/>
    <w:rsid w:val="00A62E72"/>
    <w:rsid w:val="00A634B0"/>
    <w:rsid w:val="00A715D8"/>
    <w:rsid w:val="00A72EED"/>
    <w:rsid w:val="00A733FA"/>
    <w:rsid w:val="00A8048D"/>
    <w:rsid w:val="00A90F1D"/>
    <w:rsid w:val="00A95577"/>
    <w:rsid w:val="00A97BE3"/>
    <w:rsid w:val="00AA1923"/>
    <w:rsid w:val="00AA60D8"/>
    <w:rsid w:val="00AA653C"/>
    <w:rsid w:val="00AB2F22"/>
    <w:rsid w:val="00AB598A"/>
    <w:rsid w:val="00AD1CC5"/>
    <w:rsid w:val="00AD29E6"/>
    <w:rsid w:val="00AE01B9"/>
    <w:rsid w:val="00AE3998"/>
    <w:rsid w:val="00AE7CDF"/>
    <w:rsid w:val="00AF4A70"/>
    <w:rsid w:val="00B06576"/>
    <w:rsid w:val="00B067B9"/>
    <w:rsid w:val="00B1132E"/>
    <w:rsid w:val="00B20D4A"/>
    <w:rsid w:val="00B241E6"/>
    <w:rsid w:val="00B254E1"/>
    <w:rsid w:val="00B30926"/>
    <w:rsid w:val="00B33DA8"/>
    <w:rsid w:val="00B44547"/>
    <w:rsid w:val="00B47809"/>
    <w:rsid w:val="00B51C37"/>
    <w:rsid w:val="00B52B72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143C"/>
    <w:rsid w:val="00B94310"/>
    <w:rsid w:val="00B95B88"/>
    <w:rsid w:val="00BA087E"/>
    <w:rsid w:val="00BA2904"/>
    <w:rsid w:val="00BA2FF0"/>
    <w:rsid w:val="00BA458E"/>
    <w:rsid w:val="00BA48B0"/>
    <w:rsid w:val="00BA7D7F"/>
    <w:rsid w:val="00BB177F"/>
    <w:rsid w:val="00BB54EF"/>
    <w:rsid w:val="00BB6A52"/>
    <w:rsid w:val="00BC15FB"/>
    <w:rsid w:val="00BC48B9"/>
    <w:rsid w:val="00BC5A85"/>
    <w:rsid w:val="00BE0423"/>
    <w:rsid w:val="00BE5365"/>
    <w:rsid w:val="00BF0EFE"/>
    <w:rsid w:val="00BF2208"/>
    <w:rsid w:val="00BF23F7"/>
    <w:rsid w:val="00BF33C0"/>
    <w:rsid w:val="00BF49C6"/>
    <w:rsid w:val="00BF595C"/>
    <w:rsid w:val="00C01C99"/>
    <w:rsid w:val="00C03F3F"/>
    <w:rsid w:val="00C06518"/>
    <w:rsid w:val="00C067F5"/>
    <w:rsid w:val="00C1302E"/>
    <w:rsid w:val="00C172C1"/>
    <w:rsid w:val="00C175BE"/>
    <w:rsid w:val="00C21A37"/>
    <w:rsid w:val="00C22384"/>
    <w:rsid w:val="00C24333"/>
    <w:rsid w:val="00C333DC"/>
    <w:rsid w:val="00C33414"/>
    <w:rsid w:val="00C43212"/>
    <w:rsid w:val="00C44868"/>
    <w:rsid w:val="00C44E4D"/>
    <w:rsid w:val="00C46A7F"/>
    <w:rsid w:val="00C47338"/>
    <w:rsid w:val="00C508CC"/>
    <w:rsid w:val="00C52C02"/>
    <w:rsid w:val="00C70CE2"/>
    <w:rsid w:val="00C739C2"/>
    <w:rsid w:val="00C76296"/>
    <w:rsid w:val="00C8087E"/>
    <w:rsid w:val="00C86267"/>
    <w:rsid w:val="00C90E8B"/>
    <w:rsid w:val="00CA17C4"/>
    <w:rsid w:val="00CA3B4A"/>
    <w:rsid w:val="00CA47B5"/>
    <w:rsid w:val="00CA6F66"/>
    <w:rsid w:val="00CB529C"/>
    <w:rsid w:val="00CB6B4C"/>
    <w:rsid w:val="00CB7BE0"/>
    <w:rsid w:val="00CD54B0"/>
    <w:rsid w:val="00CE5493"/>
    <w:rsid w:val="00CF081E"/>
    <w:rsid w:val="00CF0ECF"/>
    <w:rsid w:val="00D01C7F"/>
    <w:rsid w:val="00D1376B"/>
    <w:rsid w:val="00D1658E"/>
    <w:rsid w:val="00D213EC"/>
    <w:rsid w:val="00D26A3A"/>
    <w:rsid w:val="00D31827"/>
    <w:rsid w:val="00D32E19"/>
    <w:rsid w:val="00D33833"/>
    <w:rsid w:val="00D35EDA"/>
    <w:rsid w:val="00D42257"/>
    <w:rsid w:val="00D47216"/>
    <w:rsid w:val="00D528F4"/>
    <w:rsid w:val="00D552CD"/>
    <w:rsid w:val="00D60A4C"/>
    <w:rsid w:val="00D75102"/>
    <w:rsid w:val="00D82C87"/>
    <w:rsid w:val="00D91397"/>
    <w:rsid w:val="00D93FAB"/>
    <w:rsid w:val="00D95ACF"/>
    <w:rsid w:val="00D95EAF"/>
    <w:rsid w:val="00D9634D"/>
    <w:rsid w:val="00D969F8"/>
    <w:rsid w:val="00D96BBC"/>
    <w:rsid w:val="00D97D8A"/>
    <w:rsid w:val="00DA2D64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412"/>
    <w:rsid w:val="00DC2A0D"/>
    <w:rsid w:val="00DC7C5B"/>
    <w:rsid w:val="00DD0C28"/>
    <w:rsid w:val="00DD1F26"/>
    <w:rsid w:val="00DD2EE3"/>
    <w:rsid w:val="00DD3482"/>
    <w:rsid w:val="00DE0DD3"/>
    <w:rsid w:val="00DE3885"/>
    <w:rsid w:val="00DE3AB4"/>
    <w:rsid w:val="00DE3DAE"/>
    <w:rsid w:val="00DE4F81"/>
    <w:rsid w:val="00DE6900"/>
    <w:rsid w:val="00DF2B2A"/>
    <w:rsid w:val="00DF4634"/>
    <w:rsid w:val="00E00964"/>
    <w:rsid w:val="00E02AF3"/>
    <w:rsid w:val="00E05863"/>
    <w:rsid w:val="00E05FB1"/>
    <w:rsid w:val="00E06913"/>
    <w:rsid w:val="00E103BC"/>
    <w:rsid w:val="00E12DD7"/>
    <w:rsid w:val="00E143E8"/>
    <w:rsid w:val="00E15A53"/>
    <w:rsid w:val="00E20220"/>
    <w:rsid w:val="00E2265F"/>
    <w:rsid w:val="00E23F2C"/>
    <w:rsid w:val="00E2438B"/>
    <w:rsid w:val="00E307DF"/>
    <w:rsid w:val="00E33860"/>
    <w:rsid w:val="00E33BB6"/>
    <w:rsid w:val="00E36924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1018"/>
    <w:rsid w:val="00E649EA"/>
    <w:rsid w:val="00E6621C"/>
    <w:rsid w:val="00E66E6F"/>
    <w:rsid w:val="00E66FDD"/>
    <w:rsid w:val="00E747A3"/>
    <w:rsid w:val="00E76013"/>
    <w:rsid w:val="00E76756"/>
    <w:rsid w:val="00E77B82"/>
    <w:rsid w:val="00E80BAA"/>
    <w:rsid w:val="00E83FE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C606A"/>
    <w:rsid w:val="00EE1584"/>
    <w:rsid w:val="00EE3ABC"/>
    <w:rsid w:val="00EF1F68"/>
    <w:rsid w:val="00EF77E6"/>
    <w:rsid w:val="00F01E71"/>
    <w:rsid w:val="00F0307F"/>
    <w:rsid w:val="00F037D1"/>
    <w:rsid w:val="00F05164"/>
    <w:rsid w:val="00F06445"/>
    <w:rsid w:val="00F06F48"/>
    <w:rsid w:val="00F14CCC"/>
    <w:rsid w:val="00F15651"/>
    <w:rsid w:val="00F21B2B"/>
    <w:rsid w:val="00F27B1C"/>
    <w:rsid w:val="00F30556"/>
    <w:rsid w:val="00F30792"/>
    <w:rsid w:val="00F32564"/>
    <w:rsid w:val="00F34E46"/>
    <w:rsid w:val="00F52342"/>
    <w:rsid w:val="00F52A4F"/>
    <w:rsid w:val="00F52F0C"/>
    <w:rsid w:val="00F53D3F"/>
    <w:rsid w:val="00F573F2"/>
    <w:rsid w:val="00F63747"/>
    <w:rsid w:val="00F71E1B"/>
    <w:rsid w:val="00F77130"/>
    <w:rsid w:val="00F7778B"/>
    <w:rsid w:val="00F811FD"/>
    <w:rsid w:val="00F87981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E67D3"/>
    <w:rsid w:val="00FF400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55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character" w:customStyle="1" w:styleId="fontstyle01">
    <w:name w:val="fontstyle01"/>
    <w:basedOn w:val="Fontepargpadro"/>
    <w:rsid w:val="00193EE5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2D64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7C0A95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lvaraCorpo">
    <w:name w:val="AlvaraCorpo"/>
    <w:basedOn w:val="Normal"/>
    <w:uiPriority w:val="99"/>
    <w:rsid w:val="005B0211"/>
    <w:pPr>
      <w:autoSpaceDE w:val="0"/>
      <w:autoSpaceDN w:val="0"/>
      <w:ind w:left="0" w:right="0" w:firstLine="851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B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B0211"/>
    <w:pPr>
      <w:widowControl w:val="0"/>
      <w:autoSpaceDE w:val="0"/>
      <w:autoSpaceDN w:val="0"/>
      <w:ind w:left="604" w:right="619"/>
      <w:jc w:val="center"/>
      <w:outlineLvl w:val="1"/>
    </w:pPr>
    <w:rPr>
      <w:rFonts w:ascii="Times New Roman" w:eastAsia="Times New Roman" w:hAnsi="Times New Roman"/>
      <w:b/>
      <w:bCs/>
      <w:i/>
      <w:sz w:val="25"/>
      <w:szCs w:val="25"/>
      <w:lang w:val="pt-PT"/>
    </w:rPr>
  </w:style>
  <w:style w:type="paragraph" w:customStyle="1" w:styleId="Ttulo21">
    <w:name w:val="Título 21"/>
    <w:basedOn w:val="Normal"/>
    <w:uiPriority w:val="1"/>
    <w:qFormat/>
    <w:rsid w:val="005B0211"/>
    <w:pPr>
      <w:widowControl w:val="0"/>
      <w:autoSpaceDE w:val="0"/>
      <w:autoSpaceDN w:val="0"/>
      <w:ind w:left="452" w:right="0"/>
      <w:jc w:val="left"/>
      <w:outlineLvl w:val="2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ParagraphStyle">
    <w:name w:val="Paragraph Style"/>
    <w:rsid w:val="00A61C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61CB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61CB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61C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character" w:customStyle="1" w:styleId="fontstyle01">
    <w:name w:val="fontstyle01"/>
    <w:basedOn w:val="Fontepargpadro"/>
    <w:rsid w:val="00193EE5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2D64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7C0A95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lvaraCorpo">
    <w:name w:val="AlvaraCorpo"/>
    <w:basedOn w:val="Normal"/>
    <w:uiPriority w:val="99"/>
    <w:rsid w:val="005B0211"/>
    <w:pPr>
      <w:autoSpaceDE w:val="0"/>
      <w:autoSpaceDN w:val="0"/>
      <w:ind w:left="0" w:right="0" w:firstLine="851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B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B0211"/>
    <w:pPr>
      <w:widowControl w:val="0"/>
      <w:autoSpaceDE w:val="0"/>
      <w:autoSpaceDN w:val="0"/>
      <w:ind w:left="604" w:right="619"/>
      <w:jc w:val="center"/>
      <w:outlineLvl w:val="1"/>
    </w:pPr>
    <w:rPr>
      <w:rFonts w:ascii="Times New Roman" w:eastAsia="Times New Roman" w:hAnsi="Times New Roman"/>
      <w:b/>
      <w:bCs/>
      <w:i/>
      <w:sz w:val="25"/>
      <w:szCs w:val="25"/>
      <w:lang w:val="pt-PT"/>
    </w:rPr>
  </w:style>
  <w:style w:type="paragraph" w:customStyle="1" w:styleId="Ttulo21">
    <w:name w:val="Título 21"/>
    <w:basedOn w:val="Normal"/>
    <w:uiPriority w:val="1"/>
    <w:qFormat/>
    <w:rsid w:val="005B0211"/>
    <w:pPr>
      <w:widowControl w:val="0"/>
      <w:autoSpaceDE w:val="0"/>
      <w:autoSpaceDN w:val="0"/>
      <w:ind w:left="452" w:right="0"/>
      <w:jc w:val="left"/>
      <w:outlineLvl w:val="2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ParagraphStyle">
    <w:name w:val="Paragraph Style"/>
    <w:rsid w:val="00A61C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61CB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61CB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61C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476F-7F62-4F62-AC66-AA7AA47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3T13:46:00Z</cp:lastPrinted>
  <dcterms:created xsi:type="dcterms:W3CDTF">2021-09-03T13:51:00Z</dcterms:created>
  <dcterms:modified xsi:type="dcterms:W3CDTF">2021-09-03T13:51:00Z</dcterms:modified>
</cp:coreProperties>
</file>